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1671"/>
        <w:gridCol w:w="1232"/>
        <w:gridCol w:w="3911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B81E35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B81E35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B81E35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B81E35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B81E35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B81E35">
              <w:rPr>
                <w:rFonts w:ascii="黑体" w:eastAsia="黑体" w:hAnsi="Times"/>
                <w:sz w:val="24"/>
                <w:szCs w:val="20"/>
              </w:rPr>
              <w:t>7</w:t>
            </w:r>
            <w:r w:rsidR="00B81E35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81E35"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B81E35">
              <w:rPr>
                <w:rFonts w:ascii="黑体" w:eastAsia="黑体" w:hAnsi="Times" w:hint="eastAsia"/>
                <w:sz w:val="24"/>
                <w:szCs w:val="20"/>
              </w:rPr>
              <w:t>散列表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B81E35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</w:t>
            </w:r>
            <w:r w:rsidR="00B81E35">
              <w:rPr>
                <w:rFonts w:ascii="黑体" w:eastAsia="黑体" w:hAnsi="Times"/>
                <w:sz w:val="24"/>
                <w:szCs w:val="20"/>
              </w:rPr>
              <w:t>2018</w:t>
            </w:r>
            <w:r w:rsidR="00B81E35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81E35">
              <w:rPr>
                <w:rFonts w:ascii="黑体" w:eastAsia="黑体" w:hAnsi="Times"/>
                <w:sz w:val="24"/>
                <w:szCs w:val="20"/>
              </w:rPr>
              <w:t>11</w:t>
            </w:r>
            <w:r w:rsidR="00B81E35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B81E35">
              <w:rPr>
                <w:rFonts w:ascii="黑体" w:eastAsia="黑体" w:hAnsi="Times"/>
                <w:sz w:val="24"/>
                <w:szCs w:val="20"/>
              </w:rPr>
              <w:t>22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B81E35" w:rsidP="00B81E35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散列表结构的定义和实现</w:t>
            </w:r>
          </w:p>
          <w:p w:rsidR="00B81E35" w:rsidRPr="00B81E35" w:rsidRDefault="00B81E35" w:rsidP="00B81E35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散列表结构的应用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B81E35" w:rsidP="00B81E35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Default="00B81E35" w:rsidP="00B81E35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分别使用线性开型寻址和链表散列解决溢出，创建散列表类</w:t>
            </w:r>
          </w:p>
          <w:p w:rsidR="00100575" w:rsidRPr="00B81E35" w:rsidRDefault="00B81E35" w:rsidP="00B81E35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散列表设计实现一个字典，假设关键字为整数且D为9</w:t>
            </w:r>
            <w:r>
              <w:rPr>
                <w:rFonts w:ascii="黑体" w:eastAsia="黑体" w:hAnsi="Times"/>
                <w:sz w:val="24"/>
                <w:szCs w:val="20"/>
              </w:rPr>
              <w:t>6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在字典中插入随机产生的5</w:t>
            </w:r>
            <w:r>
              <w:rPr>
                <w:rFonts w:ascii="黑体" w:eastAsia="黑体" w:hAnsi="Times"/>
                <w:sz w:val="24"/>
                <w:szCs w:val="20"/>
              </w:rPr>
              <w:t>0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个不同的整数，实现字典的建立和搜索操作。*实现字典的删除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Default="00745E12" w:rsidP="00745E12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28652B">
              <w:rPr>
                <w:rFonts w:ascii="黑体" w:eastAsia="黑体" w:hAnsi="Times"/>
                <w:sz w:val="24"/>
                <w:szCs w:val="20"/>
              </w:rPr>
              <w:t>Hash</w:t>
            </w:r>
            <w:r w:rsidR="0028652B">
              <w:rPr>
                <w:rFonts w:ascii="黑体" w:eastAsia="黑体" w:hAnsi="Times" w:hint="eastAsia"/>
                <w:sz w:val="24"/>
                <w:szCs w:val="20"/>
              </w:rPr>
              <w:t>方法为 string类型映射成1</w:t>
            </w:r>
            <w:r w:rsidR="0028652B">
              <w:rPr>
                <w:rFonts w:ascii="黑体" w:eastAsia="黑体" w:hAnsi="Times"/>
                <w:sz w:val="24"/>
                <w:szCs w:val="20"/>
              </w:rPr>
              <w:t>28</w:t>
            </w:r>
            <w:r w:rsidR="0028652B">
              <w:rPr>
                <w:rFonts w:ascii="黑体" w:eastAsia="黑体" w:hAnsi="Times" w:hint="eastAsia"/>
                <w:sz w:val="24"/>
                <w:szCs w:val="20"/>
              </w:rPr>
              <w:t>进制的数对应的十进制，1</w:t>
            </w:r>
            <w:r w:rsidR="0028652B">
              <w:rPr>
                <w:rFonts w:ascii="黑体" w:eastAsia="黑体" w:hAnsi="Times"/>
                <w:sz w:val="24"/>
                <w:szCs w:val="20"/>
              </w:rPr>
              <w:t>28</w:t>
            </w:r>
            <w:r w:rsidR="0028652B">
              <w:rPr>
                <w:rFonts w:ascii="黑体" w:eastAsia="黑体" w:hAnsi="Times" w:hint="eastAsia"/>
                <w:sz w:val="24"/>
                <w:szCs w:val="20"/>
              </w:rPr>
              <w:t>进制下的每一位对应ascii码。其余整型int、long</w:t>
            </w:r>
            <w:r w:rsidR="0028652B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long</w:t>
            </w:r>
            <w:proofErr w:type="spellEnd"/>
            <w:r w:rsidR="0028652B">
              <w:rPr>
                <w:rFonts w:ascii="黑体" w:eastAsia="黑体" w:hAnsi="Times" w:hint="eastAsia"/>
                <w:sz w:val="24"/>
                <w:szCs w:val="20"/>
              </w:rPr>
              <w:t>、short等全部转换为</w:t>
            </w:r>
            <w:proofErr w:type="spell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size</w:t>
            </w:r>
            <w:r w:rsidR="0028652B">
              <w:rPr>
                <w:rFonts w:ascii="黑体" w:eastAsia="黑体" w:hAnsi="Times"/>
                <w:sz w:val="24"/>
                <w:szCs w:val="20"/>
              </w:rPr>
              <w:t>_t</w:t>
            </w:r>
            <w:proofErr w:type="spellEnd"/>
            <w:r w:rsidR="0028652B">
              <w:rPr>
                <w:rFonts w:ascii="黑体" w:eastAsia="黑体" w:hAnsi="Times" w:hint="eastAsia"/>
                <w:sz w:val="24"/>
                <w:szCs w:val="20"/>
              </w:rPr>
              <w:t>类型的非负整数</w:t>
            </w:r>
          </w:p>
          <w:p w:rsidR="0028652B" w:rsidRPr="00745E12" w:rsidRDefault="00F32E61" w:rsidP="00745E12">
            <w:pPr>
              <w:pStyle w:val="ab"/>
              <w:numPr>
                <w:ilvl w:val="0"/>
                <w:numId w:val="9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="0028652B">
              <w:rPr>
                <w:rFonts w:ascii="黑体" w:eastAsia="黑体" w:hAnsi="Times"/>
                <w:sz w:val="24"/>
                <w:szCs w:val="20"/>
              </w:rPr>
              <w:t>H</w:t>
            </w:r>
            <w:r w:rsidR="0028652B">
              <w:rPr>
                <w:rFonts w:ascii="黑体" w:eastAsia="黑体" w:hAnsi="Times" w:hint="eastAsia"/>
                <w:sz w:val="24"/>
                <w:szCs w:val="20"/>
              </w:rPr>
              <w:t>ashTable</w:t>
            </w:r>
            <w:proofErr w:type="spellEnd"/>
            <w:r w:rsidR="0028652B">
              <w:rPr>
                <w:rFonts w:ascii="黑体" w:eastAsia="黑体" w:hAnsi="Times" w:hint="eastAsia"/>
                <w:sz w:val="24"/>
                <w:szCs w:val="20"/>
              </w:rPr>
              <w:t>为线性开型的散列表，容器是长度为D的数组。</w:t>
            </w:r>
            <w:r w:rsidR="0028652B">
              <w:rPr>
                <w:rFonts w:ascii="黑体" w:eastAsia="黑体" w:hAnsi="Times"/>
                <w:sz w:val="24"/>
                <w:szCs w:val="20"/>
              </w:rPr>
              <w:t>I</w:t>
            </w:r>
            <w:r w:rsidR="0028652B">
              <w:rPr>
                <w:rFonts w:ascii="黑体" w:eastAsia="黑体" w:hAnsi="Times" w:hint="eastAsia"/>
                <w:sz w:val="24"/>
                <w:szCs w:val="20"/>
              </w:rPr>
              <w:t>nsert方法：先求出插入数对key值对应的桶，尝试放在这个桶中，如果桶为空</w:t>
            </w:r>
            <w:proofErr w:type="gram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则结束</w:t>
            </w:r>
            <w:proofErr w:type="gramEnd"/>
            <w:r w:rsidR="0028652B">
              <w:rPr>
                <w:rFonts w:ascii="黑体" w:eastAsia="黑体" w:hAnsi="Times" w:hint="eastAsia"/>
                <w:sz w:val="24"/>
                <w:szCs w:val="20"/>
              </w:rPr>
              <w:t>否则向前寻找空着</w:t>
            </w:r>
            <w:proofErr w:type="gram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的桶并插入</w:t>
            </w:r>
            <w:proofErr w:type="gramEnd"/>
            <w:r w:rsidR="0028652B">
              <w:rPr>
                <w:rFonts w:ascii="黑体" w:eastAsia="黑体" w:hAnsi="Times" w:hint="eastAsia"/>
                <w:sz w:val="24"/>
                <w:szCs w:val="20"/>
              </w:rPr>
              <w:t>，如果循环一边没有找到空桶则说明表满，插入失败，抛出异常。</w:t>
            </w:r>
            <w:r w:rsidR="0028652B">
              <w:rPr>
                <w:rFonts w:ascii="黑体" w:eastAsia="黑体" w:hAnsi="Times"/>
                <w:sz w:val="24"/>
                <w:szCs w:val="20"/>
              </w:rPr>
              <w:t>F</w:t>
            </w:r>
            <w:r w:rsidR="0028652B">
              <w:rPr>
                <w:rFonts w:ascii="黑体" w:eastAsia="黑体" w:hAnsi="Times" w:hint="eastAsia"/>
                <w:sz w:val="24"/>
                <w:szCs w:val="20"/>
              </w:rPr>
              <w:t>ind方法：同insert先求出key对应</w:t>
            </w:r>
            <w:proofErr w:type="gram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的桶并不断</w:t>
            </w:r>
            <w:proofErr w:type="gramEnd"/>
            <w:r w:rsidR="0028652B">
              <w:rPr>
                <w:rFonts w:ascii="黑体" w:eastAsia="黑体" w:hAnsi="Times" w:hint="eastAsia"/>
                <w:sz w:val="24"/>
                <w:szCs w:val="20"/>
              </w:rPr>
              <w:t>向前探查直至遇到空桶，在这期间如果找到key则查找成功返回结果，否则查找失败返回NULL。</w:t>
            </w:r>
            <w:r w:rsidR="0028652B">
              <w:rPr>
                <w:rFonts w:ascii="黑体" w:eastAsia="黑体" w:hAnsi="Times"/>
                <w:sz w:val="24"/>
                <w:szCs w:val="20"/>
              </w:rPr>
              <w:t>E</w:t>
            </w:r>
            <w:r w:rsidR="0028652B">
              <w:rPr>
                <w:rFonts w:ascii="黑体" w:eastAsia="黑体" w:hAnsi="Times" w:hint="eastAsia"/>
                <w:sz w:val="24"/>
                <w:szCs w:val="20"/>
              </w:rPr>
              <w:t>rase方法：先找到key值对应的桶的位置并清空这个桶。假定这个桶为</w:t>
            </w:r>
            <w:proofErr w:type="spell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="0028652B">
              <w:rPr>
                <w:rFonts w:ascii="黑体" w:eastAsia="黑体" w:hAnsi="Times" w:hint="eastAsia"/>
                <w:sz w:val="24"/>
                <w:szCs w:val="20"/>
              </w:rPr>
              <w:t>，不断向前查找并将下一个非空桶标记为j，空桶则结束。如果</w:t>
            </w:r>
            <w:proofErr w:type="spell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="0028652B">
              <w:rPr>
                <w:rFonts w:ascii="黑体" w:eastAsia="黑体" w:hAnsi="Times" w:hint="eastAsia"/>
                <w:sz w:val="24"/>
                <w:szCs w:val="20"/>
              </w:rPr>
              <w:t>在j的左边，说明还没有循环一圈，此时如果桶j里面放的元素应该放在</w:t>
            </w:r>
            <w:proofErr w:type="spell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="0028652B">
              <w:rPr>
                <w:rFonts w:ascii="黑体" w:eastAsia="黑体" w:hAnsi="Times" w:hint="eastAsia"/>
                <w:sz w:val="24"/>
                <w:szCs w:val="20"/>
              </w:rPr>
              <w:t>到j之间的桶中，说明这个元素不需要移动，否则将这个元素移动到桶</w:t>
            </w:r>
            <w:proofErr w:type="spell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="0028652B">
              <w:rPr>
                <w:rFonts w:ascii="黑体" w:eastAsia="黑体" w:hAnsi="Times" w:hint="eastAsia"/>
                <w:sz w:val="24"/>
                <w:szCs w:val="20"/>
              </w:rPr>
              <w:t>中并将</w:t>
            </w:r>
            <w:proofErr w:type="spellStart"/>
            <w:r w:rsidR="0028652B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="0028652B">
              <w:rPr>
                <w:rFonts w:ascii="黑体" w:eastAsia="黑体" w:hAnsi="Times" w:hint="eastAsia"/>
                <w:sz w:val="24"/>
                <w:szCs w:val="20"/>
              </w:rPr>
              <w:t>设为j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；如果j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的左边，说明已经饶了一圈从0的方向开始，此时如果桶j中的元素如果应该放在j到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之间的桶中，则将其移动到桶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中并将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设为j。</w:t>
            </w:r>
          </w:p>
          <w:p w:rsidR="0077723F" w:rsidRPr="00F32E61" w:rsidRDefault="00F32E61" w:rsidP="00F32E61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proofErr w:type="spellStart"/>
            <w:r w:rsidRPr="00F32E61">
              <w:rPr>
                <w:rFonts w:ascii="黑体" w:eastAsia="黑体" w:hAnsi="Times" w:hint="eastAsia"/>
                <w:sz w:val="24"/>
                <w:szCs w:val="20"/>
              </w:rPr>
              <w:t>hashChain</w:t>
            </w:r>
            <w:proofErr w:type="spellEnd"/>
            <w:r w:rsidRPr="00F32E61">
              <w:rPr>
                <w:rFonts w:ascii="黑体" w:eastAsia="黑体" w:hAnsi="Times" w:hint="eastAsia"/>
                <w:sz w:val="24"/>
                <w:szCs w:val="20"/>
              </w:rPr>
              <w:t>为链表散列，其中有长度为D的数组，数组中的每个元素都是一个链表描述的线性表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始终保持每个链表中的key是递增的。</w:t>
            </w:r>
            <w:r>
              <w:rPr>
                <w:rFonts w:ascii="黑体" w:eastAsia="黑体" w:hAnsi="Times"/>
                <w:sz w:val="24"/>
                <w:szCs w:val="20"/>
              </w:rPr>
              <w:t>I</w:t>
            </w:r>
            <w:r>
              <w:rPr>
                <w:rFonts w:ascii="黑体" w:eastAsia="黑体" w:hAnsi="Times" w:hint="eastAsia"/>
                <w:sz w:val="24"/>
                <w:szCs w:val="20"/>
              </w:rPr>
              <w:t>nsert方法：先求出key对应的桶的位置，并将数对插入到这个桶对应的链表中。Find方法：找到对应的桶，遍历这个链表，如果找到则返回否则查找失败。</w:t>
            </w:r>
            <w:r>
              <w:rPr>
                <w:rFonts w:ascii="黑体" w:eastAsia="黑体" w:hAnsi="Times"/>
                <w:sz w:val="24"/>
                <w:szCs w:val="20"/>
              </w:rPr>
              <w:t>E</w:t>
            </w:r>
            <w:r>
              <w:rPr>
                <w:rFonts w:ascii="黑体" w:eastAsia="黑体" w:hAnsi="Times" w:hint="eastAsia"/>
                <w:sz w:val="24"/>
                <w:szCs w:val="20"/>
              </w:rPr>
              <w:t>rase方法：找到对应的桶，遍历这个链表，如果找到则删除。</w:t>
            </w: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BD6781" w:rsidP="00BD6781">
            <w:pPr>
              <w:ind w:left="36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73C59D06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56540</wp:posOffset>
                  </wp:positionV>
                  <wp:extent cx="6120130" cy="3197225"/>
                  <wp:effectExtent l="0" t="0" r="0" b="317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>链式散列</w:t>
            </w:r>
          </w:p>
          <w:p w:rsidR="00B2657C" w:rsidRDefault="00BD6781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线性开型</w:t>
            </w:r>
          </w:p>
          <w:p w:rsidR="000973C0" w:rsidRPr="00506D51" w:rsidRDefault="00BD6781" w:rsidP="00506D51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CA550AE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83820</wp:posOffset>
                  </wp:positionV>
                  <wp:extent cx="6120130" cy="3197225"/>
                  <wp:effectExtent l="0" t="0" r="0" b="317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9A4F4C" w:rsidRDefault="00E212C4" w:rsidP="000973C0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100575" w:rsidRDefault="00506D51" w:rsidP="00BF12E7">
            <w:pPr>
              <w:pStyle w:val="ab"/>
              <w:tabs>
                <w:tab w:val="left" w:pos="2145"/>
              </w:tabs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线性开型的删除操作经过了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onlineJudge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的评测，算法正确。</w:t>
            </w:r>
            <w:r w:rsidR="00BF12E7">
              <w:rPr>
                <w:rFonts w:ascii="黑体" w:eastAsia="黑体" w:hAnsi="Times" w:hint="eastAsia"/>
                <w:sz w:val="24"/>
                <w:szCs w:val="20"/>
              </w:rPr>
              <w:t>删除操作的第二种情况下可以理解为和第一种情况是一样的，因为这个数组是可以循环的，可以将这个数组扩大为两倍后j仍然在</w:t>
            </w:r>
            <w:proofErr w:type="spellStart"/>
            <w:r w:rsidR="00BF12E7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="00BF12E7">
              <w:rPr>
                <w:rFonts w:ascii="黑体" w:eastAsia="黑体" w:hAnsi="Times" w:hint="eastAsia"/>
                <w:sz w:val="24"/>
                <w:szCs w:val="20"/>
              </w:rPr>
              <w:t>的左边，如果对应的桶在</w:t>
            </w:r>
            <w:proofErr w:type="spellStart"/>
            <w:r w:rsidR="00BF12E7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="00BF12E7">
              <w:rPr>
                <w:rFonts w:ascii="黑体" w:eastAsia="黑体" w:hAnsi="Times" w:hint="eastAsia"/>
                <w:sz w:val="24"/>
                <w:szCs w:val="20"/>
              </w:rPr>
              <w:t>到j之间则仍然是不可以移动的。</w:t>
            </w:r>
            <w:bookmarkStart w:id="0" w:name="_GoBack"/>
            <w:bookmarkEnd w:id="0"/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B81E35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dictionary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ctionary_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dictionary_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~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ctionar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}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 = 0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 = 0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dictionary_</w:t>
            </w: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5515C" w:rsidRDefault="0015515C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hash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ash_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hash_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ring&gt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&gt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(</w:t>
            </w:r>
            <w:proofErr w:type="gram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alue = 0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length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value = value * 128 +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t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value)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&gt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(</w:t>
            </w:r>
            <w:proofErr w:type="gram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&gt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(</w:t>
            </w:r>
            <w:proofErr w:type="gram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&gt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(</w:t>
            </w:r>
            <w:proofErr w:type="gram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&gt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operator(</w:t>
            </w:r>
            <w:proofErr w:type="gram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15515C" w:rsidRDefault="0015515C" w:rsidP="0015515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15515C" w:rsidRDefault="0015515C" w:rsidP="0015515C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hash_</w:t>
            </w:r>
          </w:p>
          <w:p w:rsidR="0015515C" w:rsidRDefault="0015515C" w:rsidP="00294FCF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294FCF" w:rsidRDefault="00B81E35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hashChain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as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ctionary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linearList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ain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utility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except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_divis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1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 table; }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; 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utput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ha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&gt;* table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hash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_divis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_divis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1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ogic_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rr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the divisor must greater than 0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divisor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_divis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tabl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ha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&gt;[divisor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= hash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 = table[index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begin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 it != table[index].end(); ++it)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t-&gt;first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*i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= hash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 = table[index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begin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 it != table[index].end(); ++it)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t-&gt;first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able[index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eras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j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= hash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 = table[index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begin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 it != table[index].end(); ++it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t-&gt;first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it-&gt;second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t-&gt;first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able[index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insert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j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ke_pa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divisor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&lt;&lt; ": " &lt;&lt;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NO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bucket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empt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NUL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 = 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begin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 it != 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end(); ++it)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it-&gt;first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it-&gt;second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|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94FCF" w:rsidRDefault="00B81E35" w:rsidP="00B81E35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_</w:t>
            </w:r>
          </w:p>
          <w:p w:rsidR="00B81E35" w:rsidRDefault="00B81E35" w:rsidP="00B81E3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81E35" w:rsidRDefault="00B81E35" w:rsidP="00B81E3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hashTable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ctionary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as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except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0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divisor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able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; }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utput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hash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* table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_divis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_divis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1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ogic_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rr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the divisor must greater than 0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divisor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_divis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tabl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*[divisor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divisor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n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 = hash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o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-&gt;first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o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a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 = hash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o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ind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-&gt;first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find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o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find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o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ext 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xt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o &amp;&amp; table[Next] !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sh = hash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le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xt]-&gt;first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ext 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ash &gt; Next || ash &lt;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le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xt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le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xt] = 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Nex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ash &gt; Next &amp;&amp; ash &lt;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le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xt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le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xt] = 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Nex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Next = (Next + 1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er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 = hash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o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-&gt;first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-&gt;second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) % divisor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o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overflow_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rr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citionary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is ful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divisor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NO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bucket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NUL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ou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-&gt;first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&lt; tabl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-&gt;second &lt;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_</w:t>
            </w:r>
          </w:p>
          <w:p w:rsidR="00B81E35" w:rsidRDefault="00B81E35" w:rsidP="00B81E3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81E35" w:rsidRDefault="00B81E35" w:rsidP="00B81E3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CH_H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CH_H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ODO: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添加要在此处预编译的标头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hash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ashChain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hash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ashTable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CH_H</w:t>
            </w:r>
          </w:p>
          <w:p w:rsidR="00B81E35" w:rsidRDefault="00B81E35" w:rsidP="00B81E3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81E35" w:rsidRDefault="00B81E35" w:rsidP="00B81E3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exe8.cpp*/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exe8.cpp :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此文件包含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"main"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函数。程序执行将在此处开始并结束。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c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m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00]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ashCha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961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)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500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m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j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m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j] =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m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500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inser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m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outpu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ey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earch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ey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key == -1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fin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key)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ull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t is NUL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The element is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firs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kv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secon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81E35" w:rsidRPr="00B81E35" w:rsidRDefault="00B81E35" w:rsidP="00B81E3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>
      <w:pPr>
        <w:rPr>
          <w:rFonts w:ascii="黑体" w:eastAsia="黑体" w:hAnsi="Times" w:hint="eastAsia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088" w:rsidRDefault="003A0088" w:rsidP="00494B3E">
      <w:r>
        <w:separator/>
      </w:r>
    </w:p>
  </w:endnote>
  <w:endnote w:type="continuationSeparator" w:id="0">
    <w:p w:rsidR="003A0088" w:rsidRDefault="003A0088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088" w:rsidRDefault="003A0088" w:rsidP="00494B3E">
      <w:r>
        <w:separator/>
      </w:r>
    </w:p>
  </w:footnote>
  <w:footnote w:type="continuationSeparator" w:id="0">
    <w:p w:rsidR="003A0088" w:rsidRDefault="003A0088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6354"/>
    <w:multiLevelType w:val="hybridMultilevel"/>
    <w:tmpl w:val="D3E0B072"/>
    <w:lvl w:ilvl="0" w:tplc="2A0C95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E0F3471"/>
    <w:multiLevelType w:val="hybridMultilevel"/>
    <w:tmpl w:val="C848117C"/>
    <w:lvl w:ilvl="0" w:tplc="3C480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29764CB"/>
    <w:multiLevelType w:val="hybridMultilevel"/>
    <w:tmpl w:val="FE8E4E24"/>
    <w:lvl w:ilvl="0" w:tplc="74566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7F9F4394"/>
    <w:multiLevelType w:val="hybridMultilevel"/>
    <w:tmpl w:val="BBD8EB02"/>
    <w:lvl w:ilvl="0" w:tplc="499C5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23BA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5515C"/>
    <w:rsid w:val="00175199"/>
    <w:rsid w:val="001A68C7"/>
    <w:rsid w:val="001C5BB2"/>
    <w:rsid w:val="0020136C"/>
    <w:rsid w:val="0021588E"/>
    <w:rsid w:val="00224D20"/>
    <w:rsid w:val="00265695"/>
    <w:rsid w:val="0028652B"/>
    <w:rsid w:val="00293CC1"/>
    <w:rsid w:val="00294FCF"/>
    <w:rsid w:val="002A3C95"/>
    <w:rsid w:val="002B7733"/>
    <w:rsid w:val="003173C1"/>
    <w:rsid w:val="00366F9F"/>
    <w:rsid w:val="00372909"/>
    <w:rsid w:val="003A0088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06D51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41522"/>
    <w:rsid w:val="0067460E"/>
    <w:rsid w:val="006811DD"/>
    <w:rsid w:val="00696A30"/>
    <w:rsid w:val="006B3867"/>
    <w:rsid w:val="006B7B20"/>
    <w:rsid w:val="006C085F"/>
    <w:rsid w:val="006C507B"/>
    <w:rsid w:val="006E1207"/>
    <w:rsid w:val="00745E12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81E35"/>
    <w:rsid w:val="00BA2F81"/>
    <w:rsid w:val="00BD6781"/>
    <w:rsid w:val="00BF12E7"/>
    <w:rsid w:val="00C03D83"/>
    <w:rsid w:val="00C06D7C"/>
    <w:rsid w:val="00CC4EAC"/>
    <w:rsid w:val="00CE19C8"/>
    <w:rsid w:val="00CF124F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32E61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552E6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0B64-D07C-40E9-AD9D-29F0E991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242</Words>
  <Characters>7081</Characters>
  <Application>Microsoft Office Word</Application>
  <DocSecurity>0</DocSecurity>
  <Lines>59</Lines>
  <Paragraphs>16</Paragraphs>
  <ScaleCrop>false</ScaleCrop>
  <Company>lenovo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瑞哲 黄</cp:lastModifiedBy>
  <cp:revision>39</cp:revision>
  <dcterms:created xsi:type="dcterms:W3CDTF">2016-09-29T02:04:00Z</dcterms:created>
  <dcterms:modified xsi:type="dcterms:W3CDTF">2018-11-28T10:24:00Z</dcterms:modified>
</cp:coreProperties>
</file>